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B6148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70695" w:rsidRPr="009B6148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9B6148">
        <w:rPr>
          <w:b/>
          <w:sz w:val="28"/>
          <w:szCs w:val="28"/>
        </w:rPr>
        <w:t>РЕШЕНИЕ</w:t>
      </w:r>
    </w:p>
    <w:p w:rsidR="00470695" w:rsidRPr="009B6148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B6148">
        <w:rPr>
          <w:b/>
          <w:sz w:val="26"/>
          <w:szCs w:val="26"/>
        </w:rPr>
        <w:t>о пересчете кадастровой стоимости</w:t>
      </w:r>
    </w:p>
    <w:p w:rsidR="00470695" w:rsidRPr="004A70DA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181C03" w:rsidRDefault="008730FB" w:rsidP="00371B17">
      <w:pPr>
        <w:spacing w:line="247" w:lineRule="auto"/>
        <w:ind w:right="-2"/>
        <w:rPr>
          <w:b/>
        </w:rPr>
      </w:pPr>
      <w:r w:rsidRPr="00181C03">
        <w:rPr>
          <w:b/>
        </w:rPr>
        <w:t>«</w:t>
      </w:r>
      <w:r w:rsidR="00C06B05">
        <w:rPr>
          <w:b/>
        </w:rPr>
        <w:t>14</w:t>
      </w:r>
      <w:r w:rsidR="00470695" w:rsidRPr="00181C03">
        <w:rPr>
          <w:b/>
        </w:rPr>
        <w:t>»</w:t>
      </w:r>
      <w:r w:rsidR="00F62D66" w:rsidRPr="00181C03">
        <w:rPr>
          <w:b/>
        </w:rPr>
        <w:t xml:space="preserve"> </w:t>
      </w:r>
      <w:r w:rsidR="002F2D75" w:rsidRPr="00181C03">
        <w:rPr>
          <w:b/>
        </w:rPr>
        <w:t>декабря</w:t>
      </w:r>
      <w:r w:rsidR="00F62D66" w:rsidRPr="00181C03">
        <w:rPr>
          <w:b/>
        </w:rPr>
        <w:t xml:space="preserve"> </w:t>
      </w:r>
      <w:r w:rsidR="00470695" w:rsidRPr="00181C03">
        <w:rPr>
          <w:b/>
        </w:rPr>
        <w:t>20</w:t>
      </w:r>
      <w:r w:rsidR="00CB30B3" w:rsidRPr="00181C03">
        <w:rPr>
          <w:b/>
        </w:rPr>
        <w:t>22</w:t>
      </w:r>
      <w:r w:rsidR="00E54A38" w:rsidRPr="00181C03">
        <w:rPr>
          <w:b/>
        </w:rPr>
        <w:t xml:space="preserve"> г.</w:t>
      </w:r>
      <w:r w:rsidR="00E54A38" w:rsidRPr="00181C03">
        <w:rPr>
          <w:b/>
        </w:rPr>
        <w:tab/>
        <w:t xml:space="preserve"> </w:t>
      </w:r>
      <w:r w:rsidR="00A2524F" w:rsidRPr="00181C03">
        <w:rPr>
          <w:b/>
        </w:rPr>
        <w:t xml:space="preserve">  </w:t>
      </w:r>
      <w:r w:rsidR="009A299F" w:rsidRPr="00181C03">
        <w:rPr>
          <w:b/>
        </w:rPr>
        <w:t xml:space="preserve">      </w:t>
      </w:r>
      <w:r w:rsidR="00A2524F" w:rsidRPr="00181C03">
        <w:rPr>
          <w:b/>
        </w:rPr>
        <w:t xml:space="preserve">   </w:t>
      </w:r>
      <w:r w:rsidR="00907ACF" w:rsidRPr="00181C03">
        <w:rPr>
          <w:b/>
        </w:rPr>
        <w:t xml:space="preserve">                 </w:t>
      </w:r>
      <w:r w:rsidR="00A2524F" w:rsidRPr="00181C03">
        <w:rPr>
          <w:b/>
        </w:rPr>
        <w:t xml:space="preserve">       </w:t>
      </w:r>
      <w:r w:rsidR="00470695" w:rsidRPr="00181C03">
        <w:rPr>
          <w:b/>
        </w:rPr>
        <w:t xml:space="preserve">           </w:t>
      </w:r>
      <w:r w:rsidR="00D64E51" w:rsidRPr="00181C03">
        <w:rPr>
          <w:b/>
        </w:rPr>
        <w:t xml:space="preserve">   </w:t>
      </w:r>
      <w:r w:rsidR="003528B4" w:rsidRPr="00181C03">
        <w:rPr>
          <w:b/>
        </w:rPr>
        <w:t xml:space="preserve"> </w:t>
      </w:r>
      <w:r w:rsidR="00F62D66" w:rsidRPr="00181C03">
        <w:rPr>
          <w:b/>
        </w:rPr>
        <w:t xml:space="preserve">       </w:t>
      </w:r>
      <w:r w:rsidR="005A4135" w:rsidRPr="00181C03">
        <w:rPr>
          <w:b/>
        </w:rPr>
        <w:t xml:space="preserve">   </w:t>
      </w:r>
      <w:r w:rsidR="00181C03">
        <w:rPr>
          <w:b/>
        </w:rPr>
        <w:t xml:space="preserve">               </w:t>
      </w:r>
      <w:r w:rsidR="005A4135" w:rsidRPr="00181C03">
        <w:rPr>
          <w:b/>
        </w:rPr>
        <w:t xml:space="preserve">   </w:t>
      </w:r>
      <w:r w:rsidR="00C11290" w:rsidRPr="00181C03">
        <w:rPr>
          <w:b/>
        </w:rPr>
        <w:t xml:space="preserve">  </w:t>
      </w:r>
      <w:r w:rsidR="008F64BA" w:rsidRPr="00181C03">
        <w:rPr>
          <w:b/>
        </w:rPr>
        <w:t xml:space="preserve">             </w:t>
      </w:r>
      <w:r w:rsidR="00890668" w:rsidRPr="00181C03">
        <w:rPr>
          <w:b/>
        </w:rPr>
        <w:t xml:space="preserve"> </w:t>
      </w:r>
      <w:r w:rsidR="00FE5497" w:rsidRPr="00181C03">
        <w:rPr>
          <w:b/>
        </w:rPr>
        <w:t xml:space="preserve"> </w:t>
      </w:r>
      <w:r w:rsidR="001B729C" w:rsidRPr="00181C03">
        <w:rPr>
          <w:b/>
        </w:rPr>
        <w:t xml:space="preserve"> </w:t>
      </w:r>
      <w:r w:rsidR="008F64BA" w:rsidRPr="00181C03">
        <w:rPr>
          <w:b/>
        </w:rPr>
        <w:t xml:space="preserve">  </w:t>
      </w:r>
      <w:r w:rsidR="00CB30B3" w:rsidRPr="00181C03">
        <w:rPr>
          <w:b/>
        </w:rPr>
        <w:t xml:space="preserve">  </w:t>
      </w:r>
      <w:r w:rsidR="001B729C" w:rsidRPr="00181C03">
        <w:rPr>
          <w:b/>
        </w:rPr>
        <w:t xml:space="preserve"> </w:t>
      </w:r>
      <w:r w:rsidR="00D321DC" w:rsidRPr="00181C03">
        <w:rPr>
          <w:b/>
        </w:rPr>
        <w:t xml:space="preserve">№ </w:t>
      </w:r>
      <w:r w:rsidR="005808D7">
        <w:rPr>
          <w:b/>
        </w:rPr>
        <w:t>569</w:t>
      </w:r>
      <w:r w:rsidR="00F62D66" w:rsidRPr="00181C03">
        <w:rPr>
          <w:b/>
        </w:rPr>
        <w:t>/</w:t>
      </w:r>
      <w:r w:rsidR="00047D40" w:rsidRPr="00181C03">
        <w:rPr>
          <w:b/>
        </w:rPr>
        <w:t>2</w:t>
      </w:r>
      <w:r w:rsidR="00CB30B3" w:rsidRPr="00181C03">
        <w:rPr>
          <w:b/>
        </w:rPr>
        <w:t>2</w:t>
      </w:r>
    </w:p>
    <w:p w:rsidR="00F51D47" w:rsidRPr="00181C03" w:rsidRDefault="00F51D47" w:rsidP="00371B17">
      <w:pPr>
        <w:spacing w:line="247" w:lineRule="auto"/>
        <w:ind w:right="-2"/>
      </w:pPr>
    </w:p>
    <w:p w:rsidR="00E40437" w:rsidRPr="00181C03" w:rsidRDefault="00F51D47" w:rsidP="003C7459">
      <w:pPr>
        <w:tabs>
          <w:tab w:val="left" w:pos="5812"/>
        </w:tabs>
        <w:spacing w:line="247" w:lineRule="auto"/>
      </w:pPr>
      <w:r w:rsidRPr="00181C03">
        <w:rPr>
          <w:b/>
        </w:rPr>
        <w:t xml:space="preserve">Реквизиты </w:t>
      </w:r>
      <w:r w:rsidR="00CB30B3" w:rsidRPr="00181C03">
        <w:rPr>
          <w:b/>
        </w:rPr>
        <w:t>заявления</w:t>
      </w:r>
      <w:r w:rsidRPr="00181C03">
        <w:rPr>
          <w:b/>
        </w:rPr>
        <w:t>:</w:t>
      </w:r>
      <w:r w:rsidR="006437B2" w:rsidRPr="00181C03">
        <w:t xml:space="preserve"> </w:t>
      </w:r>
      <w:r w:rsidR="006437B2" w:rsidRPr="00181C03">
        <w:tab/>
      </w:r>
      <w:r w:rsidR="00FD5A79" w:rsidRPr="00181C03">
        <w:t xml:space="preserve">от </w:t>
      </w:r>
      <w:r w:rsidR="0091246A" w:rsidRPr="00181C03">
        <w:t>21.11.2022</w:t>
      </w:r>
      <w:r w:rsidR="002E22F8" w:rsidRPr="00181C03">
        <w:t xml:space="preserve"> </w:t>
      </w:r>
      <w:r w:rsidR="006031C2" w:rsidRPr="00181C03">
        <w:t xml:space="preserve">№ </w:t>
      </w:r>
      <w:r w:rsidR="0091246A" w:rsidRPr="00181C03">
        <w:t>01-11024/22</w:t>
      </w:r>
    </w:p>
    <w:p w:rsidR="002A66BF" w:rsidRPr="00181C03" w:rsidRDefault="00FD5A79" w:rsidP="00416835">
      <w:pPr>
        <w:tabs>
          <w:tab w:val="left" w:pos="5812"/>
        </w:tabs>
        <w:spacing w:line="247" w:lineRule="auto"/>
        <w:rPr>
          <w:highlight w:val="yellow"/>
        </w:rPr>
      </w:pPr>
      <w:r w:rsidRPr="00181C03">
        <w:tab/>
      </w:r>
    </w:p>
    <w:p w:rsidR="003C1DED" w:rsidRPr="00181C0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181C03">
        <w:rPr>
          <w:b/>
        </w:rPr>
        <w:t>Информация о зая</w:t>
      </w:r>
      <w:r w:rsidR="008726C7" w:rsidRPr="00181C03">
        <w:rPr>
          <w:b/>
        </w:rPr>
        <w:t xml:space="preserve">вителе: </w:t>
      </w:r>
      <w:r w:rsidR="008726C7" w:rsidRPr="00181C03">
        <w:rPr>
          <w:b/>
        </w:rPr>
        <w:tab/>
      </w:r>
      <w:r w:rsidR="003C7459" w:rsidRPr="00181C03">
        <w:rPr>
          <w:b/>
        </w:rPr>
        <w:tab/>
      </w:r>
      <w:r w:rsidR="00F71E87">
        <w:t>***</w:t>
      </w:r>
      <w:bookmarkStart w:id="0" w:name="_GoBack"/>
      <w:bookmarkEnd w:id="0"/>
    </w:p>
    <w:p w:rsidR="00884451" w:rsidRPr="00181C03" w:rsidRDefault="00884451" w:rsidP="00884451">
      <w:pPr>
        <w:spacing w:line="247" w:lineRule="auto"/>
        <w:ind w:left="5670" w:right="-2" w:hanging="5670"/>
      </w:pPr>
    </w:p>
    <w:p w:rsidR="00FD5A79" w:rsidRPr="00181C03" w:rsidRDefault="00FD5A79" w:rsidP="00CD127B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</w:rPr>
      </w:pPr>
      <w:r w:rsidRPr="00181C03">
        <w:rPr>
          <w:b/>
        </w:rPr>
        <w:t>Кадастровы</w:t>
      </w:r>
      <w:r w:rsidR="0091246A" w:rsidRPr="00181C03">
        <w:rPr>
          <w:b/>
        </w:rPr>
        <w:t>е</w:t>
      </w:r>
      <w:r w:rsidRPr="00181C03">
        <w:rPr>
          <w:b/>
        </w:rPr>
        <w:t xml:space="preserve"> номер</w:t>
      </w:r>
      <w:r w:rsidR="0091246A" w:rsidRPr="00181C03">
        <w:rPr>
          <w:b/>
        </w:rPr>
        <w:t>а</w:t>
      </w:r>
      <w:r w:rsidRPr="00181C03">
        <w:rPr>
          <w:b/>
        </w:rPr>
        <w:t xml:space="preserve"> объект</w:t>
      </w:r>
      <w:r w:rsidR="0091246A" w:rsidRPr="00181C03">
        <w:rPr>
          <w:b/>
        </w:rPr>
        <w:t>ов</w:t>
      </w:r>
      <w:r w:rsidRPr="00181C03">
        <w:rPr>
          <w:b/>
        </w:rPr>
        <w:t xml:space="preserve"> недвижимости:</w:t>
      </w:r>
      <w:r w:rsidRPr="00181C03">
        <w:t xml:space="preserve"> </w:t>
      </w:r>
      <w:r w:rsidRPr="00181C03">
        <w:tab/>
      </w:r>
      <w:r w:rsidR="0091246A" w:rsidRPr="00181C03">
        <w:t>77:07:0007002:11955, 77:07:0007002:11954, 77:07:0007002:11951, 77:07:0007002:11952, 77:07:0007002:11948, 77:07:0007002:11961, 77:07:0007002:11937, 77:07:0007002:11953, 77:07:0007002:11962, 77:07:0007002:11958, 77:07:0007002:12097, 77:07:0007002:12121, 77:07:0007002:12139, 77:07:0007002:12046, 77:07:0007002:12052, 77:07:0007002:12053, 77:07:0007002:12056, 77:07:0007002:</w:t>
      </w:r>
      <w:r w:rsidR="00CD127B" w:rsidRPr="00181C03">
        <w:t>12126</w:t>
      </w:r>
      <w:r w:rsidR="0091246A" w:rsidRPr="00181C03">
        <w:t>, 77:07:0007002:</w:t>
      </w:r>
      <w:r w:rsidR="00CD127B" w:rsidRPr="00181C03">
        <w:t>12095</w:t>
      </w:r>
      <w:r w:rsidR="0091246A" w:rsidRPr="00181C03">
        <w:t>, 77:07:0007002:</w:t>
      </w:r>
      <w:r w:rsidR="00CD127B" w:rsidRPr="00181C03">
        <w:t>12111</w:t>
      </w:r>
      <w:r w:rsidR="0091246A" w:rsidRPr="00181C03">
        <w:t>, 77:07:0007002:</w:t>
      </w:r>
      <w:r w:rsidR="00CD127B" w:rsidRPr="00181C03">
        <w:t>12045</w:t>
      </w:r>
      <w:r w:rsidR="0091246A" w:rsidRPr="00181C03">
        <w:t>, 77:07:0007002:</w:t>
      </w:r>
      <w:r w:rsidR="00CD127B" w:rsidRPr="00181C03">
        <w:t>12132</w:t>
      </w:r>
      <w:r w:rsidR="0091246A" w:rsidRPr="00181C03">
        <w:t>, 77:07:0007002:</w:t>
      </w:r>
      <w:r w:rsidR="00CD127B" w:rsidRPr="00181C03">
        <w:t>12049</w:t>
      </w:r>
      <w:r w:rsidR="0091246A" w:rsidRPr="00181C03">
        <w:t>, 77:07:0007002:</w:t>
      </w:r>
      <w:r w:rsidR="00CD127B" w:rsidRPr="00181C03">
        <w:t>12123</w:t>
      </w:r>
      <w:r w:rsidR="0091246A" w:rsidRPr="00181C03">
        <w:t>, 77:07:0007002:</w:t>
      </w:r>
      <w:r w:rsidR="00CD127B" w:rsidRPr="00181C03">
        <w:t>12107</w:t>
      </w:r>
    </w:p>
    <w:p w:rsidR="00FD5A79" w:rsidRPr="00181C03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</w:pPr>
      <w:r w:rsidRPr="00181C03">
        <w:rPr>
          <w:b/>
        </w:rPr>
        <w:t>Адрес:</w:t>
      </w:r>
      <w:r w:rsidRPr="00181C03">
        <w:tab/>
      </w:r>
      <w:r w:rsidRPr="00181C03">
        <w:tab/>
      </w:r>
      <w:r w:rsidR="00C9688F" w:rsidRPr="00181C03">
        <w:t xml:space="preserve">Москва, </w:t>
      </w:r>
      <w:r w:rsidR="00CD127B" w:rsidRPr="00181C03">
        <w:t>ул. Можайский Вал, д. 8</w:t>
      </w:r>
    </w:p>
    <w:p w:rsidR="00333749" w:rsidRPr="00181C0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181C03">
        <w:rPr>
          <w:b/>
        </w:rPr>
        <w:t>И</w:t>
      </w:r>
      <w:r w:rsidR="00333749" w:rsidRPr="00181C03">
        <w:rPr>
          <w:b/>
        </w:rPr>
        <w:t xml:space="preserve">нформация о проведенной </w:t>
      </w:r>
      <w:r w:rsidR="008F64BA" w:rsidRPr="00181C03">
        <w:rPr>
          <w:b/>
        </w:rPr>
        <w:t>проверке:</w:t>
      </w:r>
    </w:p>
    <w:p w:rsidR="007D2582" w:rsidRPr="00181C03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</w:pPr>
    </w:p>
    <w:p w:rsidR="00CD127B" w:rsidRPr="00181C03" w:rsidRDefault="00CD127B" w:rsidP="004A70D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181C03">
        <w:t xml:space="preserve">Кадастровая стоимость объектов недвижимости с кадастровыми номерами </w:t>
      </w:r>
      <w:r w:rsidR="004A70DA" w:rsidRPr="00181C03">
        <w:t xml:space="preserve">77:07:0007002:11955, 77:07:0007002:11954, 77:07:0007002:11951, 77:07:0007002:11952, </w:t>
      </w:r>
      <w:r w:rsidR="004A70DA" w:rsidRPr="00181C03">
        <w:lastRenderedPageBreak/>
        <w:t>77:07:0007002:11948, 77:07:0007002:11961, 77:07:0007002:11937, 77:07:0007002:11953, 77:07:0007002:11962, 77:07:0007002:11958, 77:07:0007002:12097, 77:07:0007002:12121, 77:07:0007002:12139, 77:07:0007002:12046, 77:07:0007002:12052, 77:07:0007002:12053, 77:07:0007002:12056, 77:07:0007002:12126, 77:07:0007002:12095, 77:07:0007002:12111, 77:07:0007002:12045, 77:07:0007002:12132, 77:07:0007002:12049, 77:07:0007002:12123, 77:07:0007002:12107</w:t>
      </w:r>
      <w:r w:rsidRPr="00181C03">
        <w:t xml:space="preserve"> </w:t>
      </w:r>
      <w:r w:rsidR="002F2D75" w:rsidRPr="00181C03">
        <w:t>(далее – Объекты недвижимости) на</w:t>
      </w:r>
      <w:r w:rsidR="00181C03">
        <w:t xml:space="preserve"> основании сведений, включенных</w:t>
      </w:r>
      <w:r w:rsidR="00181C03">
        <w:br/>
      </w:r>
      <w:r w:rsidR="002F2D75" w:rsidRPr="00181C03">
        <w:t>в перечень объектов недвижимости, подлежащих государственной кадастровой оценке</w:t>
      </w:r>
      <w:r w:rsidR="00181C03">
        <w:br/>
      </w:r>
      <w:r w:rsidR="00B80191">
        <w:t>по состоянию на 01.01.2018</w:t>
      </w:r>
      <w:r w:rsidR="002F2D75" w:rsidRPr="00181C03">
        <w:t xml:space="preserve">, определена </w:t>
      </w:r>
      <w:r w:rsidR="002F2D75" w:rsidRPr="00181C03">
        <w:rPr>
          <w:lang w:val="en-US"/>
        </w:rPr>
        <w:t>c</w:t>
      </w:r>
      <w:r w:rsidR="002F2D75" w:rsidRPr="00181C03">
        <w:t xml:space="preserve"> учетом отнесения их к группе 6 </w:t>
      </w:r>
      <w:r w:rsidR="00B80191" w:rsidRPr="00B80191">
        <w:t>«Объекты, предназначенные для размещения административ</w:t>
      </w:r>
      <w:r w:rsidR="00B80191">
        <w:t>ных и офисных зданий», подгруппе</w:t>
      </w:r>
      <w:r w:rsidR="00B80191" w:rsidRPr="00B80191">
        <w:t xml:space="preserve"> 6.1 «Объекты </w:t>
      </w:r>
      <w:proofErr w:type="spellStart"/>
      <w:r w:rsidR="00B80191" w:rsidRPr="00B80191">
        <w:t>офисно</w:t>
      </w:r>
      <w:proofErr w:type="spellEnd"/>
      <w:r w:rsidR="00B80191" w:rsidRPr="00B80191">
        <w:t>-делового назначения (основная территория)».</w:t>
      </w:r>
    </w:p>
    <w:p w:rsidR="009B6148" w:rsidRPr="00181C03" w:rsidRDefault="009B6148" w:rsidP="009B614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181C03">
        <w:t>В ходе рассмотрения заявления выявлена ошибка, допущенная при определении кадастровой стоимости. Кадастровая стоимость Объектов недвижимости</w:t>
      </w:r>
      <w:r>
        <w:t>,</w:t>
      </w:r>
      <w:r w:rsidRPr="00181C03">
        <w:br/>
        <w:t>пересчитана с учетом отнесения</w:t>
      </w:r>
      <w:r>
        <w:t xml:space="preserve"> их</w:t>
      </w:r>
      <w:r w:rsidRPr="00181C03">
        <w:t xml:space="preserve"> к группе 3 «Объекты, предназначенные для хранения индивидуального транспорта», подгруппе 3.1 «Объекты, предназначенные для хране</w:t>
      </w:r>
      <w:r>
        <w:t xml:space="preserve">ния индивидуального транспорта», </w:t>
      </w:r>
      <w:r w:rsidRPr="00181C03">
        <w:t xml:space="preserve">на основании </w:t>
      </w:r>
      <w:r>
        <w:t>сведений Единого государственного реестра недвижимости о виде объекта недвижимости – «Машино-место».</w:t>
      </w:r>
    </w:p>
    <w:p w:rsidR="009B6148" w:rsidRDefault="009B6148" w:rsidP="00181C03">
      <w:pPr>
        <w:tabs>
          <w:tab w:val="left" w:pos="5812"/>
        </w:tabs>
        <w:jc w:val="both"/>
        <w:rPr>
          <w:b/>
        </w:rPr>
      </w:pPr>
    </w:p>
    <w:p w:rsidR="00181C03" w:rsidRPr="00181C03" w:rsidRDefault="00181C03" w:rsidP="00181C03">
      <w:pPr>
        <w:tabs>
          <w:tab w:val="left" w:pos="5812"/>
        </w:tabs>
        <w:jc w:val="both"/>
        <w:rPr>
          <w:b/>
        </w:rPr>
      </w:pPr>
      <w:r w:rsidRPr="00181C03">
        <w:rPr>
          <w:b/>
        </w:rPr>
        <w:t>Кадастровая стоимость, определенная в результате исправления допущенных ошибок:</w:t>
      </w:r>
    </w:p>
    <w:p w:rsidR="00181C03" w:rsidRPr="00E102E4" w:rsidRDefault="00181C03" w:rsidP="00181C0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76"/>
        <w:gridCol w:w="2971"/>
        <w:gridCol w:w="1557"/>
        <w:gridCol w:w="1729"/>
      </w:tblGrid>
      <w:tr w:rsidR="00181C03" w:rsidRPr="00E102E4" w:rsidTr="00F77BC3">
        <w:trPr>
          <w:trHeight w:val="1107"/>
          <w:tblHeader/>
          <w:jc w:val="center"/>
        </w:trPr>
        <w:tc>
          <w:tcPr>
            <w:tcW w:w="2160" w:type="dxa"/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7" w:type="dxa"/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 xml:space="preserve">Кадастровая стоимость </w:t>
            </w:r>
            <w:r w:rsidRPr="009F428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29" w:type="dxa"/>
            <w:vAlign w:val="center"/>
          </w:tcPr>
          <w:p w:rsidR="00181C03" w:rsidRPr="009F4286" w:rsidRDefault="00181C03" w:rsidP="00CD022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 xml:space="preserve">Дата, </w:t>
            </w:r>
            <w:r w:rsidRPr="009F4286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137 221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46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D96C9B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F2ED2">
              <w:rPr>
                <w:sz w:val="22"/>
                <w:szCs w:val="22"/>
              </w:rPr>
              <w:br/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824 460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71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137 221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46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824 460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71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3 318 088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62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314 357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66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4 445 649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9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792 305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90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312 089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9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896 152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95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6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268 449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9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878 229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89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268 449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9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878 229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89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442 717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0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949 922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13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3 132 840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0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236 691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07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3 289 630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46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302 408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95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9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3 189 908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13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260 588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48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745 922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14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075 383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54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3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601 804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78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015 640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01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297 548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86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890 178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60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413 725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8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937 973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42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875 238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67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D96C9B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129 152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72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5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932 599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49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1 153 050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13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lastRenderedPageBreak/>
              <w:t>77:07:0007002:1212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2 413 725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85</w:t>
            </w:r>
          </w:p>
        </w:tc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F2ED2">
              <w:rPr>
                <w:sz w:val="22"/>
                <w:szCs w:val="22"/>
              </w:rPr>
              <w:br/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106A3">
              <w:rPr>
                <w:sz w:val="22"/>
                <w:szCs w:val="22"/>
              </w:rPr>
              <w:t>937 973</w:t>
            </w:r>
            <w:r>
              <w:rPr>
                <w:sz w:val="22"/>
                <w:szCs w:val="22"/>
              </w:rPr>
              <w:t>,</w:t>
            </w:r>
            <w:r w:rsidRPr="00F106A3">
              <w:rPr>
                <w:sz w:val="22"/>
                <w:szCs w:val="22"/>
              </w:rPr>
              <w:t>42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4 179 596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53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1 678 793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19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3 968 834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6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1 589 177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90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3 630 190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7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1 445 793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43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2 659 507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87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1 039 537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42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4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4 613 186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76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1 863 998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14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4 571 337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66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4D0397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B80191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1 846 075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08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B801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9B6148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48" w:rsidRPr="009F4286" w:rsidRDefault="009B6148" w:rsidP="009B6148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4 641 073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5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48" w:rsidRPr="00D96C9B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9B6148" w:rsidRPr="009F4286" w:rsidRDefault="009B6148" w:rsidP="009B6148">
            <w:pPr>
              <w:jc w:val="center"/>
              <w:rPr>
                <w:sz w:val="22"/>
                <w:szCs w:val="22"/>
              </w:rPr>
            </w:pPr>
            <w:r w:rsidRPr="00FB6211">
              <w:rPr>
                <w:sz w:val="22"/>
                <w:szCs w:val="22"/>
              </w:rPr>
              <w:t>1 875 946</w:t>
            </w:r>
            <w:r>
              <w:rPr>
                <w:sz w:val="22"/>
                <w:szCs w:val="22"/>
              </w:rPr>
              <w:t>,</w:t>
            </w:r>
            <w:r w:rsidRPr="00FB6211">
              <w:rPr>
                <w:sz w:val="22"/>
                <w:szCs w:val="22"/>
              </w:rPr>
              <w:t>84</w:t>
            </w:r>
          </w:p>
        </w:tc>
        <w:tc>
          <w:tcPr>
            <w:tcW w:w="1729" w:type="dxa"/>
            <w:vAlign w:val="center"/>
          </w:tcPr>
          <w:p w:rsidR="009B6148" w:rsidRPr="009F4286" w:rsidRDefault="009B6148" w:rsidP="009B61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</w:tbl>
    <w:p w:rsidR="00181C03" w:rsidRPr="00580562" w:rsidRDefault="00181C03" w:rsidP="00181C0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181C03" w:rsidRPr="004A70DA" w:rsidRDefault="00181C03" w:rsidP="002F2D7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</w:p>
    <w:sectPr w:rsidR="00181C03" w:rsidRPr="004A70DA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71E87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A6E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33FB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6023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C03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2D75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537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70DA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08D7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46A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614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4286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161A7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191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6B05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127B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3B92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5C36"/>
    <w:rsid w:val="00EF6BC8"/>
    <w:rsid w:val="00F022F4"/>
    <w:rsid w:val="00F025A7"/>
    <w:rsid w:val="00F02F62"/>
    <w:rsid w:val="00F0338B"/>
    <w:rsid w:val="00F0736B"/>
    <w:rsid w:val="00F1031D"/>
    <w:rsid w:val="00F106A3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1E87"/>
    <w:rsid w:val="00F75F33"/>
    <w:rsid w:val="00F77BC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211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F56B2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D3A6-F7EF-4761-95D2-4466850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65</Words>
  <Characters>4083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2-15T10:23:00Z</dcterms:modified>
</cp:coreProperties>
</file>